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06" w:rsidRPr="00687006" w:rsidRDefault="00687006" w:rsidP="00337D84">
      <w:pPr>
        <w:pStyle w:val="Naslov1"/>
        <w:shd w:val="clear" w:color="auto" w:fill="F9F9F9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87006">
        <w:rPr>
          <w:rFonts w:ascii="Times New Roman" w:hAnsi="Times New Roman" w:cs="Times New Roman"/>
          <w:color w:val="auto"/>
          <w:sz w:val="24"/>
          <w:szCs w:val="24"/>
        </w:rPr>
        <w:t xml:space="preserve">Ciao di </w:t>
      </w:r>
      <w:proofErr w:type="spellStart"/>
      <w:r w:rsidRPr="00687006">
        <w:rPr>
          <w:rFonts w:ascii="Times New Roman" w:hAnsi="Times New Roman" w:cs="Times New Roman"/>
          <w:color w:val="auto"/>
          <w:sz w:val="24"/>
          <w:szCs w:val="24"/>
        </w:rPr>
        <w:t>nuovo</w:t>
      </w:r>
      <w:proofErr w:type="spellEnd"/>
      <w:r w:rsidRPr="006870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18A6" w:rsidRPr="00687006" w:rsidRDefault="00687006" w:rsidP="00337D84">
      <w:pPr>
        <w:pStyle w:val="Naslov1"/>
        <w:shd w:val="clear" w:color="auto" w:fill="F9F9F9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87006">
        <w:rPr>
          <w:rFonts w:ascii="Times New Roman" w:hAnsi="Times New Roman" w:cs="Times New Roman"/>
          <w:color w:val="auto"/>
          <w:sz w:val="24"/>
          <w:szCs w:val="24"/>
        </w:rPr>
        <w:t>Ponovno pozdravljeni.</w:t>
      </w:r>
    </w:p>
    <w:p w:rsidR="00B718A6" w:rsidRPr="00687006" w:rsidRDefault="00B718A6" w:rsidP="00337D84">
      <w:pPr>
        <w:pStyle w:val="Naslov1"/>
        <w:shd w:val="clear" w:color="auto" w:fill="F9F9F9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337D84" w:rsidRPr="00687006" w:rsidRDefault="00B718A6" w:rsidP="00687006">
      <w:pPr>
        <w:pStyle w:val="Naslov1"/>
        <w:shd w:val="clear" w:color="auto" w:fill="F9F9F9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</w:pPr>
      <w:r w:rsidRPr="00687006">
        <w:rPr>
          <w:rFonts w:ascii="Times New Roman" w:hAnsi="Times New Roman" w:cs="Times New Roman"/>
          <w:color w:val="auto"/>
          <w:sz w:val="24"/>
          <w:szCs w:val="24"/>
        </w:rPr>
        <w:t xml:space="preserve">Pri tej uri si najprej </w:t>
      </w:r>
      <w:r w:rsidR="00687006">
        <w:rPr>
          <w:rFonts w:ascii="Times New Roman" w:hAnsi="Times New Roman" w:cs="Times New Roman"/>
          <w:color w:val="auto"/>
          <w:sz w:val="24"/>
          <w:szCs w:val="24"/>
        </w:rPr>
        <w:t>poglejte risanko</w:t>
      </w:r>
      <w:r w:rsidR="00687006" w:rsidRPr="00687006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sl-SI"/>
        </w:rPr>
        <w:t xml:space="preserve"> </w:t>
      </w:r>
      <w:r w:rsidR="00687006" w:rsidRPr="00687006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sl-SI"/>
        </w:rPr>
        <w:t xml:space="preserve">Lambert Leone </w:t>
      </w:r>
      <w:proofErr w:type="spellStart"/>
      <w:r w:rsidR="00687006" w:rsidRPr="00687006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sl-SI"/>
        </w:rPr>
        <w:t>Tenerone</w:t>
      </w:r>
      <w:proofErr w:type="spellEnd"/>
      <w:r w:rsidR="00687006" w:rsidRPr="00687006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sl-SI"/>
        </w:rPr>
        <w:t xml:space="preserve"> - Disne</w:t>
      </w:r>
      <w:r w:rsidR="00687006" w:rsidRPr="00687006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>y</w:t>
      </w:r>
      <w:r w:rsidR="00337D84" w:rsidRPr="00687006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 xml:space="preserve">, </w:t>
      </w:r>
      <w:r w:rsidR="00D676B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>ki jo</w:t>
      </w:r>
      <w:r w:rsidR="00337D84" w:rsidRPr="00687006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 xml:space="preserve"> dobite na spodnji povezavi</w:t>
      </w:r>
      <w:r w:rsidR="00D676B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 xml:space="preserve"> in rešite delovni list</w:t>
      </w:r>
      <w:r w:rsidR="00337D84" w:rsidRPr="00687006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>.</w:t>
      </w:r>
      <w:r w:rsidR="00D676B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l-SI"/>
        </w:rPr>
        <w:t xml:space="preserve"> </w:t>
      </w:r>
    </w:p>
    <w:p w:rsidR="00687006" w:rsidRPr="00687006" w:rsidRDefault="00D676BF" w:rsidP="00337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D676BF">
          <w:rPr>
            <w:color w:val="0000FF"/>
            <w:u w:val="single"/>
          </w:rPr>
          <w:t>https://www.youtube.com/watch?v=tQE4zRCpOGg</w:t>
        </w:r>
      </w:hyperlink>
    </w:p>
    <w:p w:rsidR="00133B17" w:rsidRDefault="00133B17" w:rsidP="00337D84">
      <w:pPr>
        <w:rPr>
          <w:rFonts w:ascii="Times New Roman" w:hAnsi="Times New Roman" w:cs="Times New Roman"/>
          <w:sz w:val="24"/>
          <w:szCs w:val="24"/>
        </w:rPr>
      </w:pPr>
    </w:p>
    <w:p w:rsidR="00133B17" w:rsidRPr="00133B17" w:rsidRDefault="00133B17" w:rsidP="00133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V primeru kakršnih koli težav me lahko kontaktirate preko šolskega e</w:t>
      </w:r>
      <w:r w:rsidR="00687006">
        <w:rPr>
          <w:rFonts w:ascii="Times New Roman" w:eastAsia="Calibri" w:hAnsi="Times New Roman" w:cs="Times New Roman"/>
          <w:sz w:val="24"/>
          <w:szCs w:val="24"/>
          <w:lang w:eastAsia="sl-SI"/>
        </w:rPr>
        <w:t>-</w:t>
      </w: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maila</w:t>
      </w:r>
      <w:r w:rsidR="00687006">
        <w:rPr>
          <w:rFonts w:ascii="Times New Roman" w:eastAsia="Calibri" w:hAnsi="Times New Roman" w:cs="Times New Roman"/>
          <w:sz w:val="24"/>
          <w:szCs w:val="24"/>
          <w:lang w:eastAsia="sl-SI"/>
        </w:rPr>
        <w:t>, kamor mi tudi pošljite rešene delovne liste</w:t>
      </w: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.</w:t>
      </w:r>
    </w:p>
    <w:p w:rsidR="00133B17" w:rsidRPr="00133B17" w:rsidRDefault="00133B17" w:rsidP="00133B17">
      <w:pPr>
        <w:keepNext/>
        <w:keepLines/>
        <w:shd w:val="clear" w:color="auto" w:fill="F9F9F9"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133B17" w:rsidRPr="00133B17" w:rsidRDefault="00133B17" w:rsidP="00133B17">
      <w:pPr>
        <w:keepNext/>
        <w:keepLines/>
        <w:shd w:val="clear" w:color="auto" w:fill="F9F9F9"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Lep pozdrav,</w:t>
      </w:r>
    </w:p>
    <w:p w:rsidR="00133B17" w:rsidRPr="00133B17" w:rsidRDefault="00133B17" w:rsidP="00133B17">
      <w:pPr>
        <w:keepNext/>
        <w:keepLines/>
        <w:shd w:val="clear" w:color="auto" w:fill="F9F9F9"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133B17">
        <w:rPr>
          <w:rFonts w:ascii="Times New Roman" w:eastAsia="Calibri" w:hAnsi="Times New Roman" w:cs="Times New Roman"/>
          <w:sz w:val="24"/>
          <w:szCs w:val="24"/>
          <w:lang w:eastAsia="sl-SI"/>
        </w:rPr>
        <w:t>Andrejka Repič</w:t>
      </w:r>
    </w:p>
    <w:p w:rsidR="00133B17" w:rsidRPr="00337D84" w:rsidRDefault="00133B17" w:rsidP="00337D84">
      <w:pPr>
        <w:rPr>
          <w:rFonts w:ascii="Times New Roman" w:hAnsi="Times New Roman" w:cs="Times New Roman"/>
          <w:sz w:val="24"/>
          <w:szCs w:val="24"/>
          <w:lang w:eastAsia="sl-SI"/>
        </w:rPr>
      </w:pPr>
    </w:p>
    <w:p w:rsidR="00337D84" w:rsidRPr="00337D84" w:rsidRDefault="00337D84" w:rsidP="00337D84">
      <w:pPr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BERT – IL</w:t>
      </w:r>
      <w:r w:rsidR="00EA48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ONE TENEREONE</w:t>
      </w:r>
    </w:p>
    <w:p w:rsidR="00D676BF" w:rsidRDefault="00D676BF" w:rsidP="00D67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Pr="00D676BF">
        <w:rPr>
          <w:rFonts w:ascii="Times New Roman" w:hAnsi="Times New Roman" w:cs="Times New Roman"/>
          <w:b/>
          <w:sz w:val="24"/>
          <w:szCs w:val="24"/>
        </w:rPr>
        <w:t>Poveži italijansko besedo z ustreznim slovenskim prevodom.</w:t>
      </w:r>
      <w:r w:rsidR="0018266E">
        <w:rPr>
          <w:rFonts w:ascii="Times New Roman" w:hAnsi="Times New Roman" w:cs="Times New Roman"/>
          <w:b/>
          <w:sz w:val="24"/>
          <w:szCs w:val="24"/>
        </w:rPr>
        <w:br/>
      </w:r>
    </w:p>
    <w:p w:rsidR="00D676BF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31114A">
        <w:rPr>
          <w:rFonts w:ascii="Times New Roman" w:hAnsi="Times New Roman" w:cs="Times New Roman"/>
          <w:sz w:val="24"/>
          <w:szCs w:val="24"/>
        </w:rPr>
        <w:t>1. IL GIORNO DI PRIMAVERA</w:t>
      </w:r>
      <w:r w:rsidR="004769D0">
        <w:rPr>
          <w:rFonts w:ascii="Times New Roman" w:hAnsi="Times New Roman" w:cs="Times New Roman"/>
          <w:sz w:val="24"/>
          <w:szCs w:val="24"/>
        </w:rPr>
        <w:tab/>
        <w:t>A) ČREDA</w:t>
      </w:r>
    </w:p>
    <w:p w:rsidR="0031114A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A NOTTE</w:t>
      </w:r>
      <w:r w:rsidR="004769D0">
        <w:rPr>
          <w:rFonts w:ascii="Times New Roman" w:hAnsi="Times New Roman" w:cs="Times New Roman"/>
          <w:sz w:val="24"/>
          <w:szCs w:val="24"/>
        </w:rPr>
        <w:tab/>
        <w:t>B) NOČ</w:t>
      </w:r>
    </w:p>
    <w:p w:rsidR="0031114A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L GREGGE</w:t>
      </w:r>
      <w:r w:rsidR="004769D0">
        <w:rPr>
          <w:rFonts w:ascii="Times New Roman" w:hAnsi="Times New Roman" w:cs="Times New Roman"/>
          <w:sz w:val="24"/>
          <w:szCs w:val="24"/>
        </w:rPr>
        <w:tab/>
        <w:t>C) BRATJE</w:t>
      </w:r>
    </w:p>
    <w:p w:rsidR="0031114A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A CICOGNA</w:t>
      </w:r>
      <w:r w:rsidR="004769D0">
        <w:rPr>
          <w:rFonts w:ascii="Times New Roman" w:hAnsi="Times New Roman" w:cs="Times New Roman"/>
          <w:sz w:val="24"/>
          <w:szCs w:val="24"/>
        </w:rPr>
        <w:tab/>
        <w:t>D) SPOMLADANSKI DAN</w:t>
      </w:r>
    </w:p>
    <w:p w:rsidR="0031114A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GLI AGNELINI</w:t>
      </w:r>
      <w:r w:rsidR="004769D0">
        <w:rPr>
          <w:rFonts w:ascii="Times New Roman" w:hAnsi="Times New Roman" w:cs="Times New Roman"/>
          <w:sz w:val="24"/>
          <w:szCs w:val="24"/>
        </w:rPr>
        <w:tab/>
        <w:t>E) JESENI</w:t>
      </w:r>
    </w:p>
    <w:p w:rsidR="0031114A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 FRATELLI</w:t>
      </w:r>
      <w:r w:rsidR="004769D0">
        <w:rPr>
          <w:rFonts w:ascii="Times New Roman" w:hAnsi="Times New Roman" w:cs="Times New Roman"/>
          <w:sz w:val="24"/>
          <w:szCs w:val="24"/>
        </w:rPr>
        <w:tab/>
        <w:t>F) ŠTORKLJA</w:t>
      </w:r>
    </w:p>
    <w:p w:rsidR="0031114A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 AUTUNNO</w:t>
      </w:r>
      <w:r w:rsidR="004769D0">
        <w:rPr>
          <w:rFonts w:ascii="Times New Roman" w:hAnsi="Times New Roman" w:cs="Times New Roman"/>
          <w:sz w:val="24"/>
          <w:szCs w:val="24"/>
        </w:rPr>
        <w:tab/>
        <w:t>G) SMEJATI SE</w:t>
      </w:r>
    </w:p>
    <w:p w:rsidR="0031114A" w:rsidRDefault="0031114A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HI CREDE DI ESSERE</w:t>
      </w:r>
      <w:r w:rsidR="004769D0">
        <w:rPr>
          <w:rFonts w:ascii="Times New Roman" w:hAnsi="Times New Roman" w:cs="Times New Roman"/>
          <w:sz w:val="24"/>
          <w:szCs w:val="24"/>
        </w:rPr>
        <w:tab/>
        <w:t>H) VOLNA</w:t>
      </w:r>
    </w:p>
    <w:p w:rsidR="0018266E" w:rsidRDefault="0018266E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IDERE</w:t>
      </w:r>
      <w:r w:rsidR="004769D0">
        <w:rPr>
          <w:rFonts w:ascii="Times New Roman" w:hAnsi="Times New Roman" w:cs="Times New Roman"/>
          <w:sz w:val="24"/>
          <w:szCs w:val="24"/>
        </w:rPr>
        <w:tab/>
        <w:t>I) JAGENČKI</w:t>
      </w:r>
    </w:p>
    <w:p w:rsidR="0018266E" w:rsidRPr="0031114A" w:rsidRDefault="0018266E" w:rsidP="004769D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LANA</w:t>
      </w:r>
      <w:r w:rsidR="004769D0">
        <w:rPr>
          <w:rFonts w:ascii="Times New Roman" w:hAnsi="Times New Roman" w:cs="Times New Roman"/>
          <w:sz w:val="24"/>
          <w:szCs w:val="24"/>
        </w:rPr>
        <w:tab/>
        <w:t>J) KDO MISLI, DA JE</w:t>
      </w:r>
    </w:p>
    <w:p w:rsidR="00D676BF" w:rsidRDefault="00D676BF" w:rsidP="00D676BF">
      <w:pPr>
        <w:rPr>
          <w:rFonts w:ascii="Times New Roman" w:hAnsi="Times New Roman" w:cs="Times New Roman"/>
          <w:b/>
          <w:sz w:val="24"/>
          <w:szCs w:val="24"/>
        </w:rPr>
      </w:pPr>
    </w:p>
    <w:p w:rsidR="00D676BF" w:rsidRDefault="00D676BF" w:rsidP="00D67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) Odgovori na vprašanja. Odgovori v celih stavkih.</w:t>
      </w:r>
      <w:r w:rsidR="004769D0">
        <w:rPr>
          <w:rFonts w:ascii="Times New Roman" w:hAnsi="Times New Roman" w:cs="Times New Roman"/>
          <w:b/>
          <w:sz w:val="24"/>
          <w:szCs w:val="24"/>
        </w:rPr>
        <w:br/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  <w:r w:rsidRPr="00D676B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76BF">
        <w:rPr>
          <w:rFonts w:ascii="Times New Roman" w:hAnsi="Times New Roman" w:cs="Times New Roman"/>
          <w:sz w:val="24"/>
          <w:szCs w:val="24"/>
        </w:rPr>
        <w:t>Chi</w:t>
      </w:r>
      <w:proofErr w:type="spellEnd"/>
      <w:r w:rsidRPr="00D676BF">
        <w:rPr>
          <w:rFonts w:ascii="Times New Roman" w:hAnsi="Times New Roman" w:cs="Times New Roman"/>
          <w:sz w:val="24"/>
          <w:szCs w:val="24"/>
        </w:rPr>
        <w:t xml:space="preserve"> è Lambert?</w:t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r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B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ome </w:t>
      </w:r>
      <w:r w:rsidRPr="00D676B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Lambert?</w:t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Com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muov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ve vive il lupo?</w:t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C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lupo?</w:t>
      </w:r>
    </w:p>
    <w:p w:rsidR="0018266E" w:rsidRDefault="0018266E" w:rsidP="00D676BF">
      <w:pPr>
        <w:rPr>
          <w:rFonts w:ascii="Times New Roman" w:hAnsi="Times New Roman" w:cs="Times New Roman"/>
          <w:sz w:val="24"/>
          <w:szCs w:val="24"/>
        </w:rPr>
      </w:pPr>
    </w:p>
    <w:p w:rsidR="0018266E" w:rsidRPr="0018266E" w:rsidRDefault="0018266E" w:rsidP="00D676BF">
      <w:pPr>
        <w:rPr>
          <w:rFonts w:ascii="Times New Roman" w:hAnsi="Times New Roman" w:cs="Times New Roman"/>
          <w:b/>
          <w:sz w:val="24"/>
          <w:szCs w:val="24"/>
        </w:rPr>
      </w:pPr>
      <w:r w:rsidRPr="0018266E">
        <w:rPr>
          <w:rFonts w:ascii="Times New Roman" w:hAnsi="Times New Roman" w:cs="Times New Roman"/>
          <w:b/>
          <w:sz w:val="24"/>
          <w:szCs w:val="24"/>
        </w:rPr>
        <w:t>III) Izberi ustrezen odgovor.</w:t>
      </w:r>
    </w:p>
    <w:p w:rsidR="0018266E" w:rsidRDefault="0018266E" w:rsidP="00D676BF">
      <w:pPr>
        <w:rPr>
          <w:rFonts w:ascii="Times New Roman" w:hAnsi="Times New Roman" w:cs="Times New Roman"/>
          <w:sz w:val="24"/>
          <w:szCs w:val="24"/>
        </w:rPr>
      </w:pPr>
    </w:p>
    <w:p w:rsidR="0018266E" w:rsidRDefault="0018266E" w:rsidP="0018266E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ab/>
        <w:t xml:space="preserve">A) l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p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ccoli</w:t>
      </w:r>
      <w:proofErr w:type="spellEnd"/>
    </w:p>
    <w:p w:rsidR="0018266E" w:rsidRDefault="0018266E" w:rsidP="0018266E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ab/>
        <w:t>A) il pelo</w:t>
      </w:r>
      <w:r>
        <w:rPr>
          <w:rFonts w:ascii="Times New Roman" w:hAnsi="Times New Roman" w:cs="Times New Roman"/>
          <w:sz w:val="24"/>
          <w:szCs w:val="24"/>
        </w:rPr>
        <w:tab/>
        <w:t xml:space="preserve">B)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glie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me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>)</w:t>
      </w:r>
    </w:p>
    <w:p w:rsidR="0018266E" w:rsidRDefault="0018266E" w:rsidP="0018266E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ab/>
        <w:t xml:space="preserve">A) il </w:t>
      </w:r>
      <w:proofErr w:type="spellStart"/>
      <w:r>
        <w:rPr>
          <w:rFonts w:ascii="Times New Roman" w:hAnsi="Times New Roman" w:cs="Times New Roman"/>
          <w:sz w:val="24"/>
          <w:szCs w:val="24"/>
        </w:rPr>
        <w:t>mus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i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co</w:t>
      </w:r>
      <w:proofErr w:type="spellEnd"/>
    </w:p>
    <w:p w:rsidR="0018266E" w:rsidRDefault="0018266E" w:rsidP="0018266E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non ha i </w:t>
      </w:r>
      <w:proofErr w:type="spellStart"/>
      <w:r>
        <w:rPr>
          <w:rFonts w:ascii="Times New Roman" w:hAnsi="Times New Roman" w:cs="Times New Roman"/>
          <w:sz w:val="24"/>
          <w:szCs w:val="24"/>
        </w:rPr>
        <w:t>baff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ha i </w:t>
      </w:r>
      <w:proofErr w:type="spellStart"/>
      <w:r>
        <w:rPr>
          <w:rFonts w:ascii="Times New Roman" w:hAnsi="Times New Roman" w:cs="Times New Roman"/>
          <w:sz w:val="24"/>
          <w:szCs w:val="24"/>
        </w:rPr>
        <w:t>baffi</w:t>
      </w:r>
      <w:proofErr w:type="spellEnd"/>
    </w:p>
    <w:p w:rsidR="0018266E" w:rsidRDefault="0018266E" w:rsidP="0018266E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A) h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n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non h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niera</w:t>
      </w:r>
      <w:proofErr w:type="spellEnd"/>
    </w:p>
    <w:p w:rsidR="0018266E" w:rsidRDefault="0018266E" w:rsidP="0018266E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e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 xml:space="preserve"> ha </w:t>
      </w:r>
      <w:r w:rsidR="004769D0"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4769D0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9D0">
        <w:rPr>
          <w:rFonts w:ascii="Times New Roman" w:hAnsi="Times New Roman" w:cs="Times New Roman"/>
          <w:sz w:val="24"/>
          <w:szCs w:val="24"/>
        </w:rPr>
        <w:t>coda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9D0">
        <w:rPr>
          <w:rFonts w:ascii="Times New Roman" w:hAnsi="Times New Roman" w:cs="Times New Roman"/>
          <w:sz w:val="24"/>
          <w:szCs w:val="24"/>
        </w:rPr>
        <w:t>corta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4769D0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9D0">
        <w:rPr>
          <w:rFonts w:ascii="Times New Roman" w:hAnsi="Times New Roman" w:cs="Times New Roman"/>
          <w:sz w:val="24"/>
          <w:szCs w:val="24"/>
        </w:rPr>
        <w:t>coda</w:t>
      </w:r>
      <w:proofErr w:type="spellEnd"/>
      <w:r w:rsidR="0047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9D0">
        <w:rPr>
          <w:rFonts w:ascii="Times New Roman" w:hAnsi="Times New Roman" w:cs="Times New Roman"/>
          <w:sz w:val="24"/>
          <w:szCs w:val="24"/>
        </w:rPr>
        <w:t>lunga</w:t>
      </w:r>
      <w:proofErr w:type="spellEnd"/>
    </w:p>
    <w:p w:rsidR="004769D0" w:rsidRDefault="004769D0" w:rsidP="0018266E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ab/>
        <w:t xml:space="preserve">A) le </w:t>
      </w:r>
      <w:proofErr w:type="spellStart"/>
      <w:r>
        <w:rPr>
          <w:rFonts w:ascii="Times New Roman" w:hAnsi="Times New Roman" w:cs="Times New Roman"/>
          <w:sz w:val="24"/>
          <w:szCs w:val="24"/>
        </w:rPr>
        <w:t>orec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le </w:t>
      </w:r>
      <w:proofErr w:type="spellStart"/>
      <w:r>
        <w:rPr>
          <w:rFonts w:ascii="Times New Roman" w:hAnsi="Times New Roman" w:cs="Times New Roman"/>
          <w:sz w:val="24"/>
          <w:szCs w:val="24"/>
        </w:rPr>
        <w:t>orec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n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ničast)</w:t>
      </w:r>
    </w:p>
    <w:p w:rsid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</w:p>
    <w:p w:rsidR="00D676BF" w:rsidRPr="00D676BF" w:rsidRDefault="00D676BF" w:rsidP="00D676BF">
      <w:pPr>
        <w:rPr>
          <w:rFonts w:ascii="Times New Roman" w:hAnsi="Times New Roman" w:cs="Times New Roman"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Default="00F80F94" w:rsidP="000B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B17" w:rsidRDefault="00133B17" w:rsidP="00133B17">
      <w:pPr>
        <w:rPr>
          <w:rFonts w:ascii="Times New Roman" w:hAnsi="Times New Roman" w:cs="Times New Roman"/>
          <w:b/>
          <w:sz w:val="24"/>
          <w:szCs w:val="24"/>
        </w:rPr>
      </w:pPr>
    </w:p>
    <w:p w:rsidR="000B4748" w:rsidRDefault="000B4748" w:rsidP="00301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94" w:rsidRPr="00337D84" w:rsidRDefault="00F80F94" w:rsidP="00DF27BF">
      <w:pPr>
        <w:rPr>
          <w:rFonts w:ascii="Times New Roman" w:hAnsi="Times New Roman" w:cs="Times New Roman"/>
          <w:sz w:val="24"/>
          <w:szCs w:val="24"/>
        </w:rPr>
      </w:pPr>
    </w:p>
    <w:sectPr w:rsidR="00F80F94" w:rsidRPr="00337D84" w:rsidSect="00B718A6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011C0"/>
    <w:multiLevelType w:val="hybridMultilevel"/>
    <w:tmpl w:val="BC408642"/>
    <w:lvl w:ilvl="0" w:tplc="26F007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955C4"/>
    <w:multiLevelType w:val="hybridMultilevel"/>
    <w:tmpl w:val="3D183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52"/>
    <w:rsid w:val="000B4748"/>
    <w:rsid w:val="00133B17"/>
    <w:rsid w:val="0018266E"/>
    <w:rsid w:val="0030137C"/>
    <w:rsid w:val="0031114A"/>
    <w:rsid w:val="00337D84"/>
    <w:rsid w:val="0042775E"/>
    <w:rsid w:val="004769D0"/>
    <w:rsid w:val="004C3F52"/>
    <w:rsid w:val="00687006"/>
    <w:rsid w:val="006C0CED"/>
    <w:rsid w:val="00B65C0C"/>
    <w:rsid w:val="00B718A6"/>
    <w:rsid w:val="00D326D9"/>
    <w:rsid w:val="00D5775B"/>
    <w:rsid w:val="00D61D9B"/>
    <w:rsid w:val="00D676BF"/>
    <w:rsid w:val="00DB49BF"/>
    <w:rsid w:val="00DF27BF"/>
    <w:rsid w:val="00EA4861"/>
    <w:rsid w:val="00F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A4448-DEBA-468B-8EA3-6436179D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3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137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3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337D84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F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QE4zRCpO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819950-37A6-4BF6-9023-1E12CD5A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3-31T08:45:00Z</dcterms:created>
  <dcterms:modified xsi:type="dcterms:W3CDTF">2020-03-31T08:45:00Z</dcterms:modified>
</cp:coreProperties>
</file>